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5CA" w:rsidRDefault="00CE4D00" w:rsidP="00DE04BD">
      <w:pPr>
        <w:widowControl w:val="0"/>
        <w:jc w:val="center"/>
        <w:rPr>
          <w:noProof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3B5BCACA" wp14:editId="4B7F754F">
            <wp:simplePos x="0" y="0"/>
            <wp:positionH relativeFrom="column">
              <wp:posOffset>2960370</wp:posOffset>
            </wp:positionH>
            <wp:positionV relativeFrom="paragraph">
              <wp:posOffset>-345440</wp:posOffset>
            </wp:positionV>
            <wp:extent cx="7859395" cy="9292590"/>
            <wp:effectExtent l="0" t="0" r="8255" b="0"/>
            <wp:wrapThrough wrapText="bothSides">
              <wp:wrapPolygon edited="0">
                <wp:start x="9895" y="0"/>
                <wp:lineTo x="9581" y="221"/>
                <wp:lineTo x="9372" y="487"/>
                <wp:lineTo x="9372" y="1151"/>
                <wp:lineTo x="10157" y="1417"/>
                <wp:lineTo x="11309" y="1417"/>
                <wp:lineTo x="9947" y="1860"/>
                <wp:lineTo x="9738" y="1993"/>
                <wp:lineTo x="9738" y="2170"/>
                <wp:lineTo x="9372" y="2834"/>
                <wp:lineTo x="9215" y="3277"/>
                <wp:lineTo x="9476" y="3410"/>
                <wp:lineTo x="11309" y="3542"/>
                <wp:lineTo x="10052" y="3720"/>
                <wp:lineTo x="9633" y="3941"/>
                <wp:lineTo x="9633" y="4251"/>
                <wp:lineTo x="9267" y="4959"/>
                <wp:lineTo x="9215" y="5269"/>
                <wp:lineTo x="10000" y="5535"/>
                <wp:lineTo x="9162" y="5756"/>
                <wp:lineTo x="9162" y="7085"/>
                <wp:lineTo x="2513" y="7483"/>
                <wp:lineTo x="0" y="7661"/>
                <wp:lineTo x="0" y="21255"/>
                <wp:lineTo x="157" y="21476"/>
                <wp:lineTo x="3874" y="21476"/>
                <wp:lineTo x="4817" y="21255"/>
                <wp:lineTo x="6230" y="20812"/>
                <wp:lineTo x="6283" y="19483"/>
                <wp:lineTo x="6021" y="19395"/>
                <wp:lineTo x="4031" y="19129"/>
                <wp:lineTo x="5393" y="19129"/>
                <wp:lineTo x="6230" y="18863"/>
                <wp:lineTo x="6283" y="17535"/>
                <wp:lineTo x="5864" y="17402"/>
                <wp:lineTo x="4031" y="17004"/>
                <wp:lineTo x="6021" y="17004"/>
                <wp:lineTo x="6283" y="16915"/>
                <wp:lineTo x="6178" y="15587"/>
                <wp:lineTo x="9529" y="15587"/>
                <wp:lineTo x="21151" y="15055"/>
                <wp:lineTo x="21256" y="14878"/>
                <wp:lineTo x="21466" y="14347"/>
                <wp:lineTo x="21466" y="13904"/>
                <wp:lineTo x="20785" y="13638"/>
                <wp:lineTo x="19528" y="13461"/>
                <wp:lineTo x="21570" y="13151"/>
                <wp:lineTo x="21570" y="11690"/>
                <wp:lineTo x="19528" y="11336"/>
                <wp:lineTo x="21570" y="11203"/>
                <wp:lineTo x="21570" y="9742"/>
                <wp:lineTo x="19528" y="9210"/>
                <wp:lineTo x="19633" y="8900"/>
                <wp:lineTo x="18377" y="8812"/>
                <wp:lineTo x="12775" y="8502"/>
                <wp:lineTo x="11675" y="7793"/>
                <wp:lineTo x="13717" y="7129"/>
                <wp:lineTo x="13822" y="5801"/>
                <wp:lineTo x="13560" y="5712"/>
                <wp:lineTo x="11989" y="5668"/>
                <wp:lineTo x="13141" y="5137"/>
                <wp:lineTo x="13194" y="4959"/>
                <wp:lineTo x="13508" y="4251"/>
                <wp:lineTo x="13769" y="3852"/>
                <wp:lineTo x="13560" y="3764"/>
                <wp:lineTo x="11570" y="3542"/>
                <wp:lineTo x="12408" y="3542"/>
                <wp:lineTo x="13298" y="3188"/>
                <wp:lineTo x="13298" y="2834"/>
                <wp:lineTo x="13612" y="2125"/>
                <wp:lineTo x="13769" y="1948"/>
                <wp:lineTo x="13455" y="1815"/>
                <wp:lineTo x="11570" y="1417"/>
                <wp:lineTo x="12670" y="1417"/>
                <wp:lineTo x="13508" y="1107"/>
                <wp:lineTo x="13508" y="576"/>
                <wp:lineTo x="13246" y="177"/>
                <wp:lineTo x="12932" y="0"/>
                <wp:lineTo x="9895" y="0"/>
              </wp:wrapPolygon>
            </wp:wrapThrough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9395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36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CADBA7" wp14:editId="205960E6">
                <wp:simplePos x="0" y="0"/>
                <wp:positionH relativeFrom="column">
                  <wp:posOffset>-559435</wp:posOffset>
                </wp:positionH>
                <wp:positionV relativeFrom="paragraph">
                  <wp:posOffset>-582295</wp:posOffset>
                </wp:positionV>
                <wp:extent cx="14408785" cy="10000615"/>
                <wp:effectExtent l="0" t="0" r="31115" b="19685"/>
                <wp:wrapNone/>
                <wp:docPr id="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785" cy="10000615"/>
                          <a:chOff x="112" y="145"/>
                          <a:chExt cx="23586" cy="16618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112" y="145"/>
                            <a:ext cx="23586" cy="16618"/>
                            <a:chOff x="112" y="145"/>
                            <a:chExt cx="23586" cy="16618"/>
                          </a:xfrm>
                        </wpg:grpSpPr>
                        <wpg:grpSp>
                          <wpg:cNvPr id="3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112" y="145"/>
                              <a:ext cx="23586" cy="16618"/>
                              <a:chOff x="112" y="145"/>
                              <a:chExt cx="23586" cy="16618"/>
                            </a:xfrm>
                          </wpg:grpSpPr>
                          <wpg:grpSp>
                            <wpg:cNvPr id="4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" y="145"/>
                                <a:ext cx="23586" cy="16618"/>
                                <a:chOff x="112" y="145"/>
                                <a:chExt cx="23586" cy="16618"/>
                              </a:xfrm>
                            </wpg:grpSpPr>
                            <wpg:grpSp>
                              <wpg:cNvPr id="5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" y="145"/>
                                  <a:ext cx="23586" cy="16618"/>
                                  <a:chOff x="96" y="96"/>
                                  <a:chExt cx="23586" cy="16618"/>
                                </a:xfrm>
                              </wpg:grpSpPr>
                              <wpg:grpSp>
                                <wpg:cNvPr id="6" name="Group 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" y="96"/>
                                    <a:ext cx="23586" cy="16618"/>
                                    <a:chOff x="96" y="96"/>
                                    <a:chExt cx="23586" cy="16618"/>
                                  </a:xfrm>
                                </wpg:grpSpPr>
                                <wps:wsp>
                                  <wps:cNvPr id="7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3580" y="-3388"/>
                                      <a:ext cx="16618" cy="23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Line 5"/>
                                  <wps:cNvCnPr/>
                                  <wps:spPr bwMode="auto">
                                    <a:xfrm>
                                      <a:off x="13826" y="13608"/>
                                      <a:ext cx="1" cy="14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Line 6"/>
                                  <wps:cNvCnPr/>
                                  <wps:spPr bwMode="auto">
                                    <a:xfrm>
                                      <a:off x="17273" y="14455"/>
                                      <a:ext cx="6402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7"/>
                                  <wps:cNvCnPr/>
                                  <wps:spPr bwMode="auto">
                                    <a:xfrm>
                                      <a:off x="14445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8"/>
                                  <wps:cNvCnPr/>
                                  <wps:spPr bwMode="auto">
                                    <a:xfrm>
                                      <a:off x="15863" y="13615"/>
                                      <a:ext cx="1" cy="30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9"/>
                                  <wps:cNvCnPr/>
                                  <wps:spPr bwMode="auto">
                                    <a:xfrm>
                                      <a:off x="16713" y="13608"/>
                                      <a:ext cx="1" cy="310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Line 10"/>
                                  <wps:cNvCnPr/>
                                  <wps:spPr bwMode="auto">
                                    <a:xfrm>
                                      <a:off x="17280" y="13615"/>
                                      <a:ext cx="1" cy="309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Line 11"/>
                                  <wps:cNvCnPr/>
                                  <wps:spPr bwMode="auto">
                                    <a:xfrm>
                                      <a:off x="13316" y="1615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Line 12"/>
                                  <wps:cNvCnPr/>
                                  <wps:spPr bwMode="auto">
                                    <a:xfrm>
                                      <a:off x="13316" y="16439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39" y="14756"/>
                                      <a:ext cx="458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Из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Rectangle 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56" y="14756"/>
                                      <a:ext cx="571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Rectangle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487" y="14756"/>
                                      <a:ext cx="133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доку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896" y="14756"/>
                                      <a:ext cx="796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Rectangle 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737" y="14756"/>
                                      <a:ext cx="519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Rectangle 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12" y="15610"/>
                                      <a:ext cx="503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A27CA9" w:rsidRDefault="00A27CA9" w:rsidP="00A27CA9">
                                        <w:pPr>
                                          <w:pStyle w:val="aff2"/>
                                          <w:jc w:val="left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A27CA9"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Rectangle 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200" y="15609"/>
                                      <a:ext cx="592" cy="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27CA9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Rectangle 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23" y="13839"/>
                                      <a:ext cx="6308" cy="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rPr>
                                            <w:rFonts w:ascii="Journal" w:hAnsi="Journal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Line 21"/>
                                  <wps:cNvCnPr/>
                                  <wps:spPr bwMode="auto">
                                    <a:xfrm>
                                      <a:off x="20696" y="14738"/>
                                      <a:ext cx="2986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22"/>
                                  <wps:cNvCnPr/>
                                  <wps:spPr bwMode="auto">
                                    <a:xfrm>
                                      <a:off x="13324" y="1502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23"/>
                                  <wps:cNvCnPr/>
                                  <wps:spPr bwMode="auto">
                                    <a:xfrm>
                                      <a:off x="13316" y="1473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24"/>
                                  <wps:cNvCnPr/>
                                  <wps:spPr bwMode="auto">
                                    <a:xfrm>
                                      <a:off x="13316" y="158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25"/>
                                  <wps:cNvCnPr/>
                                  <wps:spPr bwMode="auto">
                                    <a:xfrm>
                                      <a:off x="13316" y="15586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" name="Group 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03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30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CE4D00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Микулич Е.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6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31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37" name="Rectangl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38" name="Rectangle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CE4D00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Акунович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С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9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59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40" name="Rectangle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Rectangle 3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CE4D00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Акунович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С.И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2" name="Group 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173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43" name="Rectangle 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4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4E196C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Жиляк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 xml:space="preserve"> Н</w:t>
                                          </w:r>
                                          <w:r w:rsidR="004859F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А</w:t>
                                          </w:r>
                                          <w:r w:rsidR="00493EE5"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5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6450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47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AC5987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8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774409" w:rsidRDefault="00493EE5" w:rsidP="00AC5987">
                                          <w:pPr>
                                            <w:pStyle w:val="aff2"/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Урбанович П.</w:t>
                                          </w:r>
                                          <w:proofErr w:type="gramStart"/>
                                          <w:r w:rsidRPr="00774409">
                                            <w:rPr>
                                              <w:rFonts w:ascii="Times New Roman" w:hAnsi="Times New Roman"/>
                                              <w:sz w:val="18"/>
                                              <w:lang w:val="ru-RU"/>
                                            </w:rPr>
                                            <w:t>П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9" name="Line 41"/>
                                  <wps:cNvCnPr/>
                                  <wps:spPr bwMode="auto">
                                    <a:xfrm>
                                      <a:off x="20682" y="14470"/>
                                      <a:ext cx="1" cy="223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0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4514"/>
                                      <a:ext cx="3264" cy="1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1" name="Line 43"/>
                                  <wps:cNvCnPr/>
                                  <wps:spPr bwMode="auto">
                                    <a:xfrm>
                                      <a:off x="20689" y="15589"/>
                                      <a:ext cx="2993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2" name="Line 44"/>
                                  <wps:cNvCnPr/>
                                  <wps:spPr bwMode="auto">
                                    <a:xfrm>
                                      <a:off x="17284" y="15872"/>
                                      <a:ext cx="639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3" name="Line 45"/>
                                  <wps:cNvCnPr/>
                                  <wps:spPr bwMode="auto">
                                    <a:xfrm>
                                      <a:off x="22381" y="14470"/>
                                      <a:ext cx="3" cy="111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4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т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5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45" y="15610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Листов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6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601" y="15610"/>
                                      <a:ext cx="804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27CA9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57" name="Line 49"/>
                                  <wps:cNvCnPr/>
                                  <wps:spPr bwMode="auto">
                                    <a:xfrm>
                                      <a:off x="20966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8" name="Line 50"/>
                                  <wps:cNvCnPr/>
                                  <wps:spPr bwMode="auto">
                                    <a:xfrm>
                                      <a:off x="21249" y="14755"/>
                                      <a:ext cx="1" cy="8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9" name="Rectangle 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27" y="16098"/>
                                      <a:ext cx="2910" cy="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rFonts w:ascii="Journal" w:hAnsi="Journal"/>
                                            <w:sz w:val="24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0" name="Line 52"/>
                                  <wps:cNvCnPr/>
                                  <wps:spPr bwMode="auto">
                                    <a:xfrm>
                                      <a:off x="13316" y="13604"/>
                                      <a:ext cx="1035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1" name="Line 53"/>
                                  <wps:cNvCnPr/>
                                  <wps:spPr bwMode="auto">
                                    <a:xfrm>
                                      <a:off x="13316" y="1388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2" name="Line 54"/>
                                  <wps:cNvCnPr/>
                                  <wps:spPr bwMode="auto">
                                    <a:xfrm>
                                      <a:off x="13316" y="14171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3" name="Line 55"/>
                                  <wps:cNvCnPr/>
                                  <wps:spPr bwMode="auto">
                                    <a:xfrm>
                                      <a:off x="13316" y="15305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64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1" y="15876"/>
                                      <a:ext cx="2491" cy="248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765" name="Rectangle 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E06A6A" w:rsidRDefault="00AC5987" w:rsidP="00AC5987">
                                          <w:pPr>
                                            <w:pStyle w:val="aff2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Rectangle 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C5987" w:rsidRPr="00E06A6A" w:rsidRDefault="00AC5987" w:rsidP="00AC5987">
                                          <w:pPr>
                                            <w:pStyle w:val="aff2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67" name="Line 59"/>
                                  <wps:cNvCnPr/>
                                  <wps:spPr bwMode="auto">
                                    <a:xfrm>
                                      <a:off x="21533" y="14462"/>
                                      <a:ext cx="3" cy="11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68" name="Rectangle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4478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Масса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69" name="Rectangl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4478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Масшта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0" name="Line 62"/>
                                  <wps:cNvCnPr/>
                                  <wps:spPr bwMode="auto">
                                    <a:xfrm>
                                      <a:off x="21816" y="15595"/>
                                      <a:ext cx="1" cy="2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71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343" y="15933"/>
                                      <a:ext cx="3264" cy="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2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583" y="15033"/>
                                      <a:ext cx="765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3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38" y="15033"/>
                                      <a:ext cx="1207" cy="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5987" w:rsidRPr="00E06A6A" w:rsidRDefault="00AC5987" w:rsidP="00AC5987">
                                        <w:pPr>
                                          <w:pStyle w:val="aff2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774" name="Line 66"/>
                                  <wps:cNvCnPr/>
                                  <wps:spPr bwMode="auto">
                                    <a:xfrm>
                                      <a:off x="13316" y="14448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75" name="Line 67"/>
                                <wps:cNvCnPr/>
                                <wps:spPr bwMode="auto">
                                  <a:xfrm>
                                    <a:off x="13315" y="13599"/>
                                    <a:ext cx="1" cy="309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76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87" y="13883"/>
                                  <a:ext cx="6002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5987" w:rsidRPr="003C1661" w:rsidRDefault="003C1661" w:rsidP="003C1661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3C1661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ДП 0</w:t>
                                    </w:r>
                                    <w:r w:rsidR="00CE4D00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2</w:t>
                                    </w:r>
                                    <w:r w:rsidRPr="003C1661">
                                      <w:rPr>
                                        <w:i/>
                                        <w:sz w:val="32"/>
                                        <w:szCs w:val="32"/>
                                        <w:lang w:val="ru-RU"/>
                                      </w:rPr>
                                      <w:t>.01.ГЧ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77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15" y="16119"/>
                                <a:ext cx="2762" cy="3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B43" w:rsidRPr="001D3B43" w:rsidRDefault="004859F9" w:rsidP="001D3B43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>БГТУ 8441901</w:t>
                                  </w:r>
                                  <w:r w:rsidR="00CE4D00"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>5</w:t>
                                  </w:r>
                                  <w:r w:rsidR="004E196C">
                                    <w:rPr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  <w:t>, 2015</w:t>
                                  </w:r>
                                </w:p>
                                <w:p w:rsidR="00A27CA9" w:rsidRPr="00B21157" w:rsidRDefault="00A27CA9" w:rsidP="00A27CA9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7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95" y="14599"/>
                              <a:ext cx="3264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69BB" w:rsidRPr="00386D31" w:rsidRDefault="004D1D12" w:rsidP="004D1D12">
                                <w:pPr>
                                  <w:pStyle w:val="aff3"/>
                                  <w:spacing w:before="120"/>
                                  <w:rPr>
                                    <w:rFonts w:ascii="Times New Roman" w:hAnsi="Times New Roman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Блок-с</w:t>
                                </w:r>
                                <w:r w:rsidR="000D1FFA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хема</w:t>
                                </w:r>
                                <w:r w:rsidR="00CE4D00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алгоритма преобразования  ЛФ в ФВ</w:t>
                                </w:r>
                              </w:p>
                              <w:p w:rsidR="00A27CA9" w:rsidRPr="004E196C" w:rsidRDefault="00A27CA9" w:rsidP="007069BB">
                                <w:pPr>
                                  <w:rPr>
                                    <w:szCs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s:wsp>
                        <wps:cNvPr id="7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36" y="15097"/>
                            <a:ext cx="33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CA9" w:rsidRPr="00B21157" w:rsidRDefault="00A27CA9" w:rsidP="00A27CA9">
                              <w:pPr>
                                <w:rPr>
                                  <w:i/>
                                  <w:spacing w:val="-12"/>
                                  <w:sz w:val="20"/>
                                  <w:lang w:val="ru-RU"/>
                                </w:rPr>
                              </w:pPr>
                              <w:r w:rsidRPr="00B21157">
                                <w:rPr>
                                  <w:i/>
                                  <w:spacing w:val="-12"/>
                                  <w:sz w:val="20"/>
                                  <w:lang w:val="ru-RU"/>
                                </w:rPr>
                                <w:t>У</w:t>
                              </w:r>
                            </w:p>
                            <w:p w:rsidR="00A27CA9" w:rsidRPr="00774409" w:rsidRDefault="00A27CA9" w:rsidP="00A27C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left:0;text-align:left;margin-left:-44.05pt;margin-top:-45.85pt;width:1134.55pt;height:787.45pt;z-index:251658240" coordorigin="112,145" coordsize="23586,1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">
                <v:group id="Group 86" o:spid="_x0000_s1027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85" o:spid="_x0000_s1028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84" o:spid="_x0000_s1029" style="position:absolute;left:112;top:145;width:23586;height:16618" coordorigin="112,145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2" o:spid="_x0000_s1030" style="position:absolute;left:112;top:145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 3" o:spid="_x0000_s1031" style="position:absolute;left:96;top:96;width:23586;height:16618" coordorigin="96,96" coordsize="23586,16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ect id="Rectangle 4" o:spid="_x0000_s1032" style="position:absolute;left:3580;top:-3388;width:16618;height:2358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NAcMA&#10;AADaAAAADwAAAGRycy9kb3ducmV2LnhtbESP0WrCQBRE34X+w3ILfdONLaikbkIR2gYEwaQfcJu9&#10;TUJ374bsGtN+vSsIPg4zc4bZ5pM1YqTBd44VLBcJCOLa6Y4bBV/V+3wDwgdkjcYxKfgjD3n2MNti&#10;qt2ZjzSWoRERwj5FBW0IfSqlr1uy6BeuJ47ejxsshiiHRuoBzxFujXxOkpW02HFcaLGnXUv1b3my&#10;Cnb/Y6EPTfVd+b1ZfyyLz86cXpR6epzeXkEEmsI9fGsXWsEarlfiDZ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NAcMAAADaAAAADwAAAAAAAAAAAAAAAACYAgAAZHJzL2Rv&#10;d25yZXYueG1sUEsFBgAAAAAEAAQA9QAAAIgDAAAAAA==&#10;" filled="f" strokeweight="2pt"/>
                          <v:line id="Line 5" o:spid="_x0000_s1033" style="position:absolute;visibility:visible;mso-wrap-style:square" from="13826,13608" to="13827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    <v:line id="Line 6" o:spid="_x0000_s1034" style="position:absolute;visibility:visible;mso-wrap-style:square" from="17273,14455" to="23675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    <v:line id="Line 7" o:spid="_x0000_s1035" style="position:absolute;visibility:visible;mso-wrap-style:square" from="14445,13615" to="14446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      <v:line id="Line 8" o:spid="_x0000_s1036" style="position:absolute;visibility:visible;mso-wrap-style:square" from="15863,13615" to="1586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        <v:line id="Line 9" o:spid="_x0000_s1037" style="position:absolute;visibility:visible;mso-wrap-style:square" from="16713,13608" to="16714,1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    <v:line id="Line 10" o:spid="_x0000_s1038" style="position:absolute;visibility:visible;mso-wrap-style:square" from="17280,13615" to="17281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        <v:line id="Line 11" o:spid="_x0000_s1039" style="position:absolute;visibility:visible;mso-wrap-style:square" from="13316,16156" to="17270,16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          <v:line id="Line 12" o:spid="_x0000_s1040" style="position:absolute;visibility:visible;mso-wrap-style:square" from="13316,16439" to="1727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        <v:rect id="Rectangle 13" o:spid="_x0000_s1041" style="position:absolute;left:13339;top:1475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4" o:spid="_x0000_s1042" style="position:absolute;left:13856;top:1475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5" o:spid="_x0000_s1043" style="position:absolute;left:14487;top:1475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16" o:spid="_x0000_s1044" style="position:absolute;left:15896;top:1475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17" o:spid="_x0000_s1045" style="position:absolute;left:16737;top:1475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18" o:spid="_x0000_s1046" style="position:absolute;left:20712;top:1561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AC5987" w:rsidRPr="00A27CA9" w:rsidRDefault="00A27CA9" w:rsidP="00A27CA9">
                                  <w:pPr>
                                    <w:pStyle w:val="aff2"/>
                                    <w:jc w:val="lef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27CA9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19" o:spid="_x0000_s1047" style="position:absolute;left:21200;top:1560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C5987" w:rsidRPr="00E06A6A" w:rsidRDefault="00A27CA9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20" o:spid="_x0000_s1048" style="position:absolute;left:17323;top:1383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21" o:spid="_x0000_s1049" style="position:absolute;visibility:visible;mso-wrap-style:square" from="20696,14738" to="23682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          <v:line id="Line 22" o:spid="_x0000_s1050" style="position:absolute;visibility:visible;mso-wrap-style:square" from="13324,15023" to="17278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          <v:line id="Line 23" o:spid="_x0000_s1051" style="position:absolute;visibility:visible;mso-wrap-style:square" from="13316,14738" to="17270,14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        <v:line id="Line 24" o:spid="_x0000_s1052" style="position:absolute;visibility:visible;mso-wrap-style:square" from="13316,15871" to="17270,1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        <v:line id="Line 25" o:spid="_x0000_s1053" style="position:absolute;visibility:visible;mso-wrap-style:square" from="13316,15586" to="17270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        <v:group id="Group 26" o:spid="_x0000_s1054" style="position:absolute;left:13331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<v:rect id="Rectangle 27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CE4D00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Микулич Е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29" o:spid="_x0000_s1057" style="position:absolute;left:13331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      <v:rect id="Rectangle 30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CE4D00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Акунович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С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2" o:spid="_x0000_s1060" style="position:absolute;left:13331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    <v:rect id="Rectangle 33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4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SM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3SM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C5987" w:rsidRPr="00774409" w:rsidRDefault="00CE4D00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Акунович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С.И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5" o:spid="_x0000_s1063" style="position:absolute;left:13331;top:1617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  <v:rect id="Rectangle 36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Mp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4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8yk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37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C5987" w:rsidRPr="00774409" w:rsidRDefault="004E196C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</w:t>
                                    </w:r>
                                    <w:r w:rsidR="004859F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А</w:t>
                                    </w:r>
                                    <w:r w:rsidR="00493EE5"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38" o:spid="_x0000_s1066" style="position:absolute;left:13331;top:1645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  <v:rect id="Rectangle 39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AC5987" w:rsidRPr="00774409" w:rsidRDefault="00AC5987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AC5987" w:rsidRPr="00774409" w:rsidRDefault="00493EE5" w:rsidP="00AC5987">
                                    <w:pPr>
                                      <w:pStyle w:val="aff2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Урбанович П.</w:t>
                                    </w:r>
                                    <w:proofErr w:type="gramStart"/>
                                    <w:r w:rsidRPr="00774409"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</v:group>
                          <v:line id="Line 41" o:spid="_x0000_s1069" style="position:absolute;visibility:visible;mso-wrap-style:square" from="20682,14470" to="20683,1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2c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9nHDAAAA3AAAAA8AAAAAAAAAAAAA&#10;AAAAoQIAAGRycy9kb3ducmV2LnhtbFBLBQYAAAAABAAEAPkAAACRAwAAAAA=&#10;" strokeweight="2pt"/>
                          <v:rect id="Rectangle 42" o:spid="_x0000_s1070" style="position:absolute;left:17343;top:1451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43" o:spid="_x0000_s1071" style="position:absolute;visibility:visible;mso-wrap-style:square" from="20689,15589" to="23682,15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sq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HbKrAAAAA3AAAAA8AAAAAAAAAAAAAAAAA&#10;oQIAAGRycy9kb3ducmV2LnhtbFBLBQYAAAAABAAEAPkAAACOAwAAAAA=&#10;" strokeweight="2pt"/>
                          <v:line id="Line 44" o:spid="_x0000_s1072" style="position:absolute;visibility:visible;mso-wrap-style:square" from="17284,15872" to="23681,15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            <v:line id="Line 45" o:spid="_x0000_s1073" style="position:absolute;visibility:visible;mso-wrap-style:square" from="22381,14470" to="22384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            <v:rect id="Rectangle 46" o:spid="_x0000_s1074" style="position:absolute;left:20727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CDc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x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8IN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5" style="position:absolute;left:21845;top:1561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ls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p/x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2eW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48" o:spid="_x0000_s1076" style="position:absolute;left:22601;top:1561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27CA9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line id="Line 49" o:spid="_x0000_s1077" style="position:absolute;visibility:visible;mso-wrap-style:square" from="20966,14755" to="2096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T9s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HT9sUAAADcAAAADwAAAAAAAAAA&#10;AAAAAAChAgAAZHJzL2Rvd25yZXYueG1sUEsFBgAAAAAEAAQA+QAAAJMDAAAAAA==&#10;" strokeweight="1pt"/>
                          <v:line id="Line 50" o:spid="_x0000_s1078" style="position:absolute;visibility:visible;mso-wrap-style:square" from="21249,14755" to="21250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5HhM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jN7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keEwQAAANwAAAAPAAAAAAAAAAAAAAAA&#10;AKECAABkcnMvZG93bnJldi54bWxQSwUGAAAAAAQABAD5AAAAjwMAAAAA&#10;" strokeweight="1pt"/>
                          <v:rect id="Rectangle 51" o:spid="_x0000_s1079" style="position:absolute;left:20727;top:1609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52" o:spid="_x0000_s1080" style="position:absolute;visibility:visible;mso-wrap-style:square" from="13316,13604" to="23675,1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            <v:line id="Line 53" o:spid="_x0000_s1081" style="position:absolute;visibility:visible;mso-wrap-style:square" from="13316,13888" to="17270,1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gkp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XiU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CSkxAAAANwAAAAPAAAAAAAAAAAA&#10;AAAAAKECAABkcnMvZG93bnJldi54bWxQSwUGAAAAAAQABAD5AAAAkgMAAAAA&#10;" strokeweight="1pt"/>
                          <v:line id="Line 54" o:spid="_x0000_s1082" style="position:absolute;visibility:visible;mso-wrap-style:square" from="13316,14171" to="17270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              <v:line id="Line 55" o:spid="_x0000_s1083" style="position:absolute;visibility:visible;mso-wrap-style:square" from="13316,15305" to="17270,15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fS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YfSMUAAADcAAAADwAAAAAAAAAA&#10;AAAAAAChAgAAZHJzL2Rvd25yZXYueG1sUEsFBgAAAAAEAAQA+QAAAJMDAAAAAA==&#10;" strokeweight="1pt"/>
                          <v:group id="Group 56" o:spid="_x0000_s1084" style="position:absolute;left:13331;top:158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    <v:rect id="Rectangle 57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AC5987" w:rsidRPr="00E06A6A" w:rsidRDefault="00AC5987" w:rsidP="00AC5987">
                                    <w:pPr>
                                      <w:pStyle w:val="aff2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58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AC5987" w:rsidRPr="00E06A6A" w:rsidRDefault="00AC5987" w:rsidP="00AC5987">
                                    <w:pPr>
                                      <w:pStyle w:val="aff2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Line 59" o:spid="_x0000_s1087" style="position:absolute;visibility:visible;mso-wrap-style:square" from="21533,14462" to="21536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b+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Om/jAAAAA3AAAAA8AAAAAAAAAAAAAAAAA&#10;oQIAAGRycy9kb3ducmV2LnhtbFBLBQYAAAAABAAEAPkAAACOAwAAAAA=&#10;" strokeweight="2pt"/>
                          <v:rect id="Rectangle 60" o:spid="_x0000_s1088" style="position:absolute;left:21583;top:1447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61" o:spid="_x0000_s1089" style="position:absolute;left:22438;top:1447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AC5987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v:textbox>
                          </v:rect>
                          <v:line id="Line 62" o:spid="_x0000_s1090" style="position:absolute;visibility:visible;mso-wrap-style:square" from="21816,15595" to="21817,15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VU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+lVG9AAAA3AAAAA8AAAAAAAAAAAAAAAAAoQIA&#10;AGRycy9kb3ducmV2LnhtbFBLBQYAAAAABAAEAPkAAACLAwAAAAA=&#10;" strokeweight="2pt"/>
                          <v:rect id="Rectangle 63" o:spid="_x0000_s1091" style="position:absolute;left:17343;top:1593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4" o:spid="_x0000_s1092" style="position:absolute;left:21583;top:1503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65" o:spid="_x0000_s1093" style="position:absolute;left:22438;top:1503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              <v:textbox inset="1pt,1pt,1pt,1pt">
                              <w:txbxContent>
                                <w:p w:rsidR="00AC5987" w:rsidRPr="00E06A6A" w:rsidRDefault="00AC5987" w:rsidP="00AC5987">
                                  <w:pPr>
                                    <w:pStyle w:val="aff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line id="Line 66" o:spid="_x0000_s1094" style="position:absolute;visibility:visible;mso-wrap-style:square" from="13316,14448" to="17270,14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R4c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YR4cUAAADcAAAADwAAAAAAAAAA&#10;AAAAAAChAgAAZHJzL2Rvd25yZXYueG1sUEsFBgAAAAAEAAQA+QAAAJMDAAAAAA==&#10;" strokeweight="1pt"/>
                        </v:group>
                        <v:line id="Line 67" o:spid="_x0000_s1095" style="position:absolute;visibility:visible;mso-wrap-style:square" from="13315,13599" to="13316,1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      </v:group>
                      <v:rect id="Rectangle 70" o:spid="_x0000_s1096" style="position:absolute;left:17487;top:13883;width:600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AC5987" w:rsidRPr="003C1661" w:rsidRDefault="003C1661" w:rsidP="003C166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C1661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ДП 0</w:t>
                              </w:r>
                              <w:r w:rsidR="00CE4D00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2</w:t>
                              </w:r>
                              <w:r w:rsidRPr="003C1661">
                                <w:rPr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  <w:t>.01.ГЧ</w:t>
                              </w:r>
                            </w:p>
                          </w:txbxContent>
                        </v:textbox>
                      </v:rect>
                    </v:group>
                    <v:rect id="Rectangle 70" o:spid="_x0000_s1097" style="position:absolute;left:20815;top:16119;width:2762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1D3B43" w:rsidRPr="001D3B43" w:rsidRDefault="004859F9" w:rsidP="001D3B4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БГТУ 8441901</w:t>
                            </w:r>
                            <w:r w:rsidR="00CE4D00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="004E196C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, 2015</w:t>
                            </w:r>
                          </w:p>
                          <w:p w:rsidR="00A27CA9" w:rsidRPr="00B21157" w:rsidRDefault="00A27CA9" w:rsidP="00A27CA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70" o:spid="_x0000_s1098" style="position:absolute;left:17395;top:14599;width:3264;height:1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kM8EA&#10;AADcAAAADwAAAGRycy9kb3ducmV2LnhtbERPy4rCMBTdD/gP4QruxrSCo3aMRRRldtYHXd9p7rRl&#10;mpvSRK1/bxaCy8N5L9PeNOJGnastK4jHEQjiwuqaSwWX8+5zDsJ5ZI2NZVLwIAfpavCxxETbOx/p&#10;dvKlCCHsElRQed8mUrqiIoNubFviwP3ZzqAPsCul7vAewk0jJ1H0JQ3WHBoqbGlTUfF/uhoFU863&#10;22xhz4es3sfZ1OTZ7zFXajTs198gPPX+LX65f7SC2Sy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5DPBAAAA3AAAAA8AAAAAAAAAAAAAAAAAmAIAAGRycy9kb3du&#10;cmV2LnhtbFBLBQYAAAAABAAEAPUAAACGAwAAAAA=&#10;" filled="f" stroked="f" strokeweight=".25pt">
                    <v:textbox inset="1pt,1pt,1pt,1pt">
                      <w:txbxContent>
                        <w:p w:rsidR="007069BB" w:rsidRPr="00386D31" w:rsidRDefault="004D1D12" w:rsidP="004D1D12">
                          <w:pPr>
                            <w:pStyle w:val="aff3"/>
                            <w:spacing w:before="120"/>
                            <w:rPr>
                              <w:rFonts w:ascii="Times New Roman" w:hAnsi="Times New Roman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Блок-с</w:t>
                          </w:r>
                          <w:r w:rsidR="000D1FFA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хема</w:t>
                          </w:r>
                          <w:r w:rsidR="00CE4D00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 xml:space="preserve"> алгоритма преобразования  ЛФ в ФВ</w:t>
                          </w:r>
                        </w:p>
                        <w:p w:rsidR="00A27CA9" w:rsidRPr="004E196C" w:rsidRDefault="00A27CA9" w:rsidP="007069BB">
                          <w:pPr>
                            <w:rPr>
                              <w:szCs w:val="2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78" o:spid="_x0000_s1099" style="position:absolute;left:21036;top:15097;width:330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A27CA9" w:rsidRPr="00B21157" w:rsidRDefault="00A27CA9" w:rsidP="00A27CA9">
                        <w:pPr>
                          <w:rPr>
                            <w:i/>
                            <w:spacing w:val="-12"/>
                            <w:sz w:val="20"/>
                            <w:lang w:val="ru-RU"/>
                          </w:rPr>
                        </w:pPr>
                        <w:r w:rsidRPr="00B21157">
                          <w:rPr>
                            <w:i/>
                            <w:spacing w:val="-12"/>
                            <w:sz w:val="20"/>
                            <w:lang w:val="ru-RU"/>
                          </w:rPr>
                          <w:t>У</w:t>
                        </w:r>
                      </w:p>
                      <w:p w:rsidR="00A27CA9" w:rsidRPr="00774409" w:rsidRDefault="00A27CA9" w:rsidP="00A27CA9"/>
                    </w:txbxContent>
                  </v:textbox>
                </v:rect>
              </v:group>
            </w:pict>
          </mc:Fallback>
        </mc:AlternateContent>
      </w:r>
      <w:r w:rsidR="00E6173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9788525</wp:posOffset>
                </wp:positionV>
                <wp:extent cx="922020" cy="159385"/>
                <wp:effectExtent l="0" t="0" r="0" b="0"/>
                <wp:wrapNone/>
                <wp:docPr id="7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773" w:rsidRDefault="003D5773" w:rsidP="003D5773">
                            <w:pP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  <w:t>Дятко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  <w:t xml:space="preserve"> А. А.</w:t>
                            </w:r>
                            <w:proofErr w:type="gramEnd"/>
                          </w:p>
                          <w:p w:rsidR="003D5773" w:rsidRDefault="003D5773" w:rsidP="003D5773">
                            <w:pPr>
                              <w:rPr>
                                <w:rFonts w:ascii="GOST type A" w:hAnsi="GOST type A"/>
                                <w:b/>
                                <w:i/>
                                <w:spacing w:val="-1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1" o:spid="_x0000_s1121" style="position:absolute;left:0;text-align:left;margin-left:120.4pt;margin-top:770.75pt;width:72.6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pHsQIAALo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" filled="f" stroked="f" strokeweight=".25pt">
                <v:textbox inset="1pt,1pt,1pt,1pt">
                  <w:txbxContent>
                    <w:p w:rsidR="003D5773" w:rsidRDefault="003D5773" w:rsidP="003D5773">
                      <w:pPr>
                        <w:rPr>
                          <w:rFonts w:ascii="GOST type A" w:hAnsi="GOST type A"/>
                          <w:b/>
                          <w:i/>
                          <w:spacing w:val="-12"/>
                          <w:sz w:val="20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pacing w:val="-12"/>
                          <w:sz w:val="20"/>
                        </w:rPr>
                        <w:t>Дятко А. А.</w:t>
                      </w:r>
                    </w:p>
                    <w:p w:rsidR="003D5773" w:rsidRDefault="003D5773" w:rsidP="003D5773">
                      <w:pPr>
                        <w:rPr>
                          <w:rFonts w:ascii="GOST type A" w:hAnsi="GOST type A"/>
                          <w:b/>
                          <w:i/>
                          <w:spacing w:val="-1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315CA" w:rsidSect="00AA3419">
      <w:pgSz w:w="23814" w:h="16840" w:orient="landscape" w:code="8"/>
      <w:pgMar w:top="1418" w:right="4961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1D" w:rsidRDefault="0027601D" w:rsidP="0063045A">
      <w:r>
        <w:separator/>
      </w:r>
    </w:p>
  </w:endnote>
  <w:endnote w:type="continuationSeparator" w:id="0">
    <w:p w:rsidR="0027601D" w:rsidRDefault="0027601D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A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1D" w:rsidRDefault="0027601D" w:rsidP="0063045A">
      <w:r>
        <w:separator/>
      </w:r>
    </w:p>
  </w:footnote>
  <w:footnote w:type="continuationSeparator" w:id="0">
    <w:p w:rsidR="0027601D" w:rsidRDefault="0027601D" w:rsidP="00630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A"/>
    <w:rsid w:val="0000577D"/>
    <w:rsid w:val="00006E3A"/>
    <w:rsid w:val="000409D1"/>
    <w:rsid w:val="00087068"/>
    <w:rsid w:val="000A7F73"/>
    <w:rsid w:val="000B0022"/>
    <w:rsid w:val="000D1FFA"/>
    <w:rsid w:val="001776A5"/>
    <w:rsid w:val="001A7213"/>
    <w:rsid w:val="001D3B43"/>
    <w:rsid w:val="001F0C07"/>
    <w:rsid w:val="001F5F94"/>
    <w:rsid w:val="00200BC0"/>
    <w:rsid w:val="00211A92"/>
    <w:rsid w:val="00211AF6"/>
    <w:rsid w:val="00226B3E"/>
    <w:rsid w:val="00251D74"/>
    <w:rsid w:val="0027601D"/>
    <w:rsid w:val="00277A3C"/>
    <w:rsid w:val="002A0CE7"/>
    <w:rsid w:val="002B3F43"/>
    <w:rsid w:val="00303F5E"/>
    <w:rsid w:val="00340F1A"/>
    <w:rsid w:val="00340FD4"/>
    <w:rsid w:val="003842A9"/>
    <w:rsid w:val="00386D31"/>
    <w:rsid w:val="0039233F"/>
    <w:rsid w:val="003C1661"/>
    <w:rsid w:val="003D1B4E"/>
    <w:rsid w:val="003D5773"/>
    <w:rsid w:val="00455F50"/>
    <w:rsid w:val="004859F9"/>
    <w:rsid w:val="00493EE5"/>
    <w:rsid w:val="004D1D12"/>
    <w:rsid w:val="004D6FD4"/>
    <w:rsid w:val="004E196C"/>
    <w:rsid w:val="004E5F96"/>
    <w:rsid w:val="004F4FAD"/>
    <w:rsid w:val="00567D8B"/>
    <w:rsid w:val="0057039E"/>
    <w:rsid w:val="005A185C"/>
    <w:rsid w:val="005B493A"/>
    <w:rsid w:val="005D04DF"/>
    <w:rsid w:val="005D05DE"/>
    <w:rsid w:val="005D11A3"/>
    <w:rsid w:val="0060760A"/>
    <w:rsid w:val="00620391"/>
    <w:rsid w:val="00624A51"/>
    <w:rsid w:val="0063045A"/>
    <w:rsid w:val="0064315A"/>
    <w:rsid w:val="0066250D"/>
    <w:rsid w:val="00681020"/>
    <w:rsid w:val="007069BB"/>
    <w:rsid w:val="00774409"/>
    <w:rsid w:val="007B1E5C"/>
    <w:rsid w:val="007C055C"/>
    <w:rsid w:val="007C1FCB"/>
    <w:rsid w:val="007C4632"/>
    <w:rsid w:val="00864777"/>
    <w:rsid w:val="008A09BB"/>
    <w:rsid w:val="008A6525"/>
    <w:rsid w:val="008C6A1E"/>
    <w:rsid w:val="009E0EF0"/>
    <w:rsid w:val="00A12079"/>
    <w:rsid w:val="00A27CA9"/>
    <w:rsid w:val="00A93A10"/>
    <w:rsid w:val="00A96DC9"/>
    <w:rsid w:val="00AA03D3"/>
    <w:rsid w:val="00AA1FBA"/>
    <w:rsid w:val="00AA3419"/>
    <w:rsid w:val="00AA3D1A"/>
    <w:rsid w:val="00AC5987"/>
    <w:rsid w:val="00B17FBF"/>
    <w:rsid w:val="00B21157"/>
    <w:rsid w:val="00B21468"/>
    <w:rsid w:val="00B54687"/>
    <w:rsid w:val="00B7475A"/>
    <w:rsid w:val="00C0632A"/>
    <w:rsid w:val="00C234E6"/>
    <w:rsid w:val="00C315CA"/>
    <w:rsid w:val="00C41216"/>
    <w:rsid w:val="00C4218B"/>
    <w:rsid w:val="00C44C6B"/>
    <w:rsid w:val="00C715CD"/>
    <w:rsid w:val="00C80EA6"/>
    <w:rsid w:val="00CA2C3D"/>
    <w:rsid w:val="00CE4D00"/>
    <w:rsid w:val="00D521A0"/>
    <w:rsid w:val="00D572DF"/>
    <w:rsid w:val="00D716F7"/>
    <w:rsid w:val="00DA0156"/>
    <w:rsid w:val="00DA3D50"/>
    <w:rsid w:val="00DC2387"/>
    <w:rsid w:val="00DD5040"/>
    <w:rsid w:val="00DE04BD"/>
    <w:rsid w:val="00E61736"/>
    <w:rsid w:val="00E6186E"/>
    <w:rsid w:val="00E719C5"/>
    <w:rsid w:val="00E755BE"/>
    <w:rsid w:val="00F50612"/>
    <w:rsid w:val="00F674C4"/>
    <w:rsid w:val="00F94DA8"/>
    <w:rsid w:val="00FC72EB"/>
    <w:rsid w:val="00FD2F49"/>
    <w:rsid w:val="00FD5388"/>
    <w:rsid w:val="00FF48CD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ff3">
    <w:name w:val="Наименование"/>
    <w:basedOn w:val="a"/>
    <w:rsid w:val="007069BB"/>
    <w:pPr>
      <w:jc w:val="center"/>
    </w:pPr>
    <w:rPr>
      <w:rFonts w:ascii="Arial Narrow" w:hAnsi="Arial Narrow"/>
      <w:sz w:val="22"/>
      <w:lang w:val="ru-RU"/>
    </w:rPr>
  </w:style>
  <w:style w:type="paragraph" w:styleId="aff4">
    <w:name w:val="Balloon Text"/>
    <w:basedOn w:val="a"/>
    <w:link w:val="aff5"/>
    <w:uiPriority w:val="99"/>
    <w:semiHidden/>
    <w:unhideWhenUsed/>
    <w:rsid w:val="00CE4D0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E4D00"/>
    <w:rPr>
      <w:rFonts w:ascii="Tahoma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ff3">
    <w:name w:val="Наименование"/>
    <w:basedOn w:val="a"/>
    <w:rsid w:val="007069BB"/>
    <w:pPr>
      <w:jc w:val="center"/>
    </w:pPr>
    <w:rPr>
      <w:rFonts w:ascii="Arial Narrow" w:hAnsi="Arial Narrow"/>
      <w:sz w:val="22"/>
      <w:lang w:val="ru-RU"/>
    </w:rPr>
  </w:style>
  <w:style w:type="paragraph" w:styleId="aff4">
    <w:name w:val="Balloon Text"/>
    <w:basedOn w:val="a"/>
    <w:link w:val="aff5"/>
    <w:uiPriority w:val="99"/>
    <w:semiHidden/>
    <w:unhideWhenUsed/>
    <w:rsid w:val="00CE4D0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E4D00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B3E-9FF2-499A-89C5-C52DA1F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uhen</cp:lastModifiedBy>
  <cp:revision>2</cp:revision>
  <cp:lastPrinted>2013-05-30T11:30:00Z</cp:lastPrinted>
  <dcterms:created xsi:type="dcterms:W3CDTF">2015-05-25T20:13:00Z</dcterms:created>
  <dcterms:modified xsi:type="dcterms:W3CDTF">2015-05-25T20:13:00Z</dcterms:modified>
</cp:coreProperties>
</file>